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249C4B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5</w:t>
      </w:r>
      <w:r w:rsidR="00921012">
        <w:rPr>
          <w:rFonts w:asciiTheme="minorHAnsi" w:eastAsia="Times New Roman" w:hAnsiTheme="minorHAnsi" w:cstheme="minorHAnsi"/>
          <w:lang w:eastAsia="hr-HR"/>
        </w:rPr>
        <w:t>2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5D0730D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LJEPOTA POMIRENJA I OPRAŠTANJA</w:t>
      </w:r>
    </w:p>
    <w:p w14:paraId="7F856D0C" w14:textId="0CDAC4E6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21012">
        <w:rPr>
          <w:rFonts w:asciiTheme="minorHAnsi" w:eastAsia="Times New Roman" w:hAnsiTheme="minorHAnsi" w:cstheme="minorHAnsi"/>
          <w:lang w:eastAsia="hr-HR"/>
        </w:rPr>
        <w:t>3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921012" w:rsidRPr="00921012">
        <w:rPr>
          <w:rFonts w:asciiTheme="minorHAnsi" w:eastAsia="Times New Roman" w:hAnsiTheme="minorHAnsi" w:cstheme="minorHAnsi"/>
          <w:lang w:eastAsia="hr-HR"/>
        </w:rPr>
        <w:t>Od istočnog grijeha do krsne milosti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D896D8B" w14:textId="30039932" w:rsidR="00782AA9" w:rsidRPr="00782AA9" w:rsidRDefault="00782AA9" w:rsidP="00054DED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82A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atnju i smrt u svjetlu vjere u uskrsnuće</w:t>
      </w:r>
      <w:r w:rsidR="00054DE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54DED" w:rsidRPr="00054DE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054DE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C3C6648" w14:textId="050C4306" w:rsidR="00782AA9" w:rsidRPr="00782AA9" w:rsidRDefault="00782AA9" w:rsidP="00054DED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82A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ako se vjera u vječni život odražava na život vjernika</w:t>
      </w:r>
      <w:r w:rsidR="00054DE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54DED" w:rsidRPr="00054DE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054DE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42CAA80" w14:textId="3B4D5035" w:rsidR="00782AA9" w:rsidRPr="00782AA9" w:rsidRDefault="00782AA9" w:rsidP="00054DED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82A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054DE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54DED" w:rsidRPr="00054DE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054DE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095E23E" w14:textId="5A707524" w:rsidR="00782AA9" w:rsidRPr="00782AA9" w:rsidRDefault="00782AA9" w:rsidP="00054DED">
      <w:pPr>
        <w:pStyle w:val="Odlomakpopisa"/>
        <w:numPr>
          <w:ilvl w:val="0"/>
          <w:numId w:val="3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82A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oproštenje kao temeljno kršćansko iskustvo</w:t>
      </w:r>
      <w:r w:rsidR="00054DE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54DED" w:rsidRPr="00054DE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054DE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24D3F262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20657CA" w14:textId="7862D771" w:rsidR="00FD7F48" w:rsidRDefault="00FD7F4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2EFFC05" w14:textId="77777777" w:rsidR="00FD7F48" w:rsidRPr="002D2042" w:rsidRDefault="00FD7F4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3BE8232F" w:rsidR="004B44DA" w:rsidRPr="002D2042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 w:rsidRPr="002D2042">
        <w:rPr>
          <w:rFonts w:asciiTheme="minorHAnsi" w:eastAsia="Times New Roman" w:hAnsiTheme="minorHAnsi" w:cstheme="minorHAnsi"/>
          <w:lang w:eastAsia="hr-HR"/>
        </w:rPr>
        <w:t>Oče</w:t>
      </w:r>
      <w:r w:rsidR="00D156F0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2D2042"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CC4EBCD" w14:textId="63DF0730" w:rsidR="001377B1" w:rsidRDefault="0070007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70007D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392B54" w:rsidRPr="002D2042">
        <w:rPr>
          <w:rFonts w:asciiTheme="minorHAnsi" w:eastAsia="Times New Roman" w:hAnsiTheme="minorHAnsi" w:cstheme="minorHAnsi"/>
          <w:b/>
          <w:bCs/>
          <w:lang w:eastAsia="hr-HR"/>
        </w:rPr>
        <w:t>Zadatak 1:</w:t>
      </w:r>
      <w:r w:rsidR="00392B5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</w:t>
      </w:r>
      <w:r w:rsidR="00B87C28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100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!</w:t>
      </w:r>
    </w:p>
    <w:p w14:paraId="7E23AF60" w14:textId="3A0BE824" w:rsidR="00FD7F48" w:rsidRDefault="00FD7F48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5D58710" w14:textId="6AD8606B" w:rsidR="00FD7F48" w:rsidRPr="00FD7F48" w:rsidRDefault="00054DE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FD7F48" w:rsidRPr="00FD7F4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upali-svijecu/</w:t>
        </w:r>
      </w:hyperlink>
    </w:p>
    <w:p w14:paraId="23C43805" w14:textId="36890625" w:rsidR="00FD7F48" w:rsidRDefault="00FD7F48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1BD977A" w14:textId="2B54D16C" w:rsidR="00FD7F48" w:rsidRDefault="00FD7F48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FD7F48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6FF2F2EC" w14:textId="565E4E01" w:rsidR="00FD7F48" w:rsidRDefault="00FD7F48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AE36961" w14:textId="442D83DD" w:rsidR="00FD7F48" w:rsidRDefault="00FD7F48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1287E45" wp14:editId="1D45ACD3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5C62" w14:textId="0116C39E" w:rsidR="0070007D" w:rsidRDefault="0070007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15B37B9" w14:textId="176FED8C" w:rsidR="0070007D" w:rsidRPr="0070007D" w:rsidRDefault="0070007D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Predstavljanje rezultat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7E973906" w14:textId="77777777" w:rsidR="0070007D" w:rsidRDefault="0070007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B26BA36" w14:textId="6CA30AF1" w:rsidR="0070007D" w:rsidRDefault="0070007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70007D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- Znate li datum svoga rođenja?</w:t>
      </w:r>
    </w:p>
    <w:p w14:paraId="289D12F2" w14:textId="45E7C2FA" w:rsidR="0070007D" w:rsidRDefault="0070007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- Zna li netko datum svoga krštenja?</w:t>
      </w:r>
    </w:p>
    <w:p w14:paraId="47157368" w14:textId="224CB6E5" w:rsidR="007F23EA" w:rsidRDefault="0070007D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- Koji su razlozi što ne znate datum svog krštenja iako ste na krštenju dobili dar da ste Kristovi?</w:t>
      </w:r>
    </w:p>
    <w:p w14:paraId="741136E5" w14:textId="77777777" w:rsidR="0070007D" w:rsidRPr="0070007D" w:rsidRDefault="0070007D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49D897F1" w:rsidR="007F23EA" w:rsidRPr="002D2042" w:rsidRDefault="007F23EA" w:rsidP="00054DE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70007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vi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70007D">
        <w:rPr>
          <w:rFonts w:asciiTheme="minorHAnsi" w:eastAsia="Times New Roman" w:hAnsiTheme="minorHAnsi" w:cstheme="minorHAnsi"/>
          <w:lang w:eastAsia="hr-HR"/>
        </w:rPr>
        <w:t>Od istočnoga grijeha do krsne milosti</w:t>
      </w:r>
      <w:r w:rsidRPr="002D2042">
        <w:rPr>
          <w:rFonts w:asciiTheme="minorHAnsi" w:eastAsia="Times New Roman" w:hAnsiTheme="minorHAnsi" w:cstheme="minorHAnsi"/>
          <w:lang w:eastAsia="hr-HR"/>
        </w:rPr>
        <w:t>“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,</w:t>
      </w:r>
      <w:r w:rsidR="000603E8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007D">
        <w:rPr>
          <w:rFonts w:asciiTheme="minorHAnsi" w:eastAsia="Times New Roman" w:hAnsiTheme="minorHAnsi" w:cstheme="minorHAnsi"/>
          <w:lang w:eastAsia="hr-HR"/>
        </w:rPr>
        <w:t xml:space="preserve">„Krštenje je tvoja osobna iskaznica“, </w:t>
      </w:r>
      <w:r w:rsidR="000603E8" w:rsidRPr="002D2042">
        <w:rPr>
          <w:rFonts w:asciiTheme="minorHAnsi" w:eastAsia="Times New Roman" w:hAnsiTheme="minorHAnsi" w:cstheme="minorHAnsi"/>
          <w:lang w:eastAsia="hr-HR"/>
        </w:rPr>
        <w:t xml:space="preserve">udžbenik, str. </w:t>
      </w:r>
      <w:r w:rsidR="0070007D">
        <w:rPr>
          <w:rFonts w:asciiTheme="minorHAnsi" w:eastAsia="Times New Roman" w:hAnsiTheme="minorHAnsi" w:cstheme="minorHAnsi"/>
          <w:lang w:eastAsia="hr-HR"/>
        </w:rPr>
        <w:t>100</w:t>
      </w:r>
      <w:r w:rsidR="00C478E0"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499A3C7" w14:textId="552CEEAC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05BE887F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Razgovor</w:t>
      </w:r>
      <w:r w:rsidR="005F6C8E" w:rsidRPr="002D2042">
        <w:rPr>
          <w:rFonts w:asciiTheme="minorHAnsi" w:eastAsia="Times New Roman" w:hAnsiTheme="minorHAnsi" w:cstheme="minorHAnsi"/>
          <w:lang w:eastAsia="hr-HR"/>
        </w:rPr>
        <w:t>:</w:t>
      </w:r>
    </w:p>
    <w:p w14:paraId="798725EF" w14:textId="354D9C66" w:rsidR="005F6C8E" w:rsidRDefault="005F6C8E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 xml:space="preserve">- </w:t>
      </w:r>
      <w:r w:rsidR="0070007D">
        <w:rPr>
          <w:rFonts w:asciiTheme="minorHAnsi" w:eastAsia="Times New Roman" w:hAnsiTheme="minorHAnsi" w:cstheme="minorHAnsi"/>
          <w:lang w:eastAsia="hr-HR"/>
        </w:rPr>
        <w:t>Odakle zlo, patnja, smrt i grijeh u svijetu?</w:t>
      </w:r>
    </w:p>
    <w:p w14:paraId="7D75B56A" w14:textId="2778A714" w:rsidR="00782AA9" w:rsidRPr="002D2042" w:rsidRDefault="00782AA9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Možete li </w:t>
      </w:r>
      <w:r w:rsidRPr="00782AA9">
        <w:rPr>
          <w:rFonts w:asciiTheme="minorHAnsi" w:eastAsia="Times New Roman" w:hAnsiTheme="minorHAnsi" w:cstheme="minorHAnsi"/>
          <w:lang w:eastAsia="hr-HR"/>
        </w:rPr>
        <w:t>patnju i smrt</w:t>
      </w:r>
      <w:r w:rsidR="004932FA">
        <w:rPr>
          <w:rFonts w:asciiTheme="minorHAnsi" w:eastAsia="Times New Roman" w:hAnsiTheme="minorHAnsi" w:cstheme="minorHAnsi"/>
          <w:lang w:eastAsia="hr-HR"/>
        </w:rPr>
        <w:t xml:space="preserve"> u svijetu povezati</w:t>
      </w:r>
      <w:r w:rsidRPr="00782AA9">
        <w:rPr>
          <w:rFonts w:asciiTheme="minorHAnsi" w:eastAsia="Times New Roman" w:hAnsiTheme="minorHAnsi" w:cstheme="minorHAnsi"/>
          <w:lang w:eastAsia="hr-HR"/>
        </w:rPr>
        <w:t xml:space="preserve"> u svjetlu vjere u uskrsnuće</w:t>
      </w:r>
      <w:r w:rsidR="004932FA">
        <w:rPr>
          <w:rFonts w:asciiTheme="minorHAnsi" w:eastAsia="Times New Roman" w:hAnsiTheme="minorHAnsi" w:cstheme="minorHAnsi"/>
          <w:lang w:eastAsia="hr-HR"/>
        </w:rPr>
        <w:t>?</w:t>
      </w:r>
    </w:p>
    <w:p w14:paraId="02CB3CC8" w14:textId="6C5DE369" w:rsidR="005F6C8E" w:rsidRPr="002D2042" w:rsidRDefault="005F6C8E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lastRenderedPageBreak/>
        <w:t xml:space="preserve">- </w:t>
      </w:r>
      <w:r w:rsidR="0070007D">
        <w:rPr>
          <w:rFonts w:asciiTheme="minorHAnsi" w:eastAsia="Times New Roman" w:hAnsiTheme="minorHAnsi" w:cstheme="minorHAnsi"/>
          <w:lang w:eastAsia="hr-HR"/>
        </w:rPr>
        <w:t>Tko je više odgovoran za pad čovjeka i njegov grijeh: đavao ili čovjek? Objasni!</w:t>
      </w:r>
    </w:p>
    <w:p w14:paraId="01C37D8E" w14:textId="02412924" w:rsidR="005F6C8E" w:rsidRPr="002D2042" w:rsidRDefault="005F6C8E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 xml:space="preserve">- </w:t>
      </w:r>
      <w:r w:rsidR="0070007D">
        <w:rPr>
          <w:rFonts w:asciiTheme="minorHAnsi" w:eastAsia="Times New Roman" w:hAnsiTheme="minorHAnsi" w:cstheme="minorHAnsi"/>
          <w:lang w:eastAsia="hr-HR"/>
        </w:rPr>
        <w:t>Što je istočni grijeh? U kojem sakramentu se briše?</w:t>
      </w:r>
    </w:p>
    <w:p w14:paraId="0EA494CA" w14:textId="43881BE9" w:rsidR="005F6C8E" w:rsidRPr="002D2042" w:rsidRDefault="005F6C8E" w:rsidP="0070007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 xml:space="preserve">- </w:t>
      </w:r>
      <w:r w:rsidR="0070007D">
        <w:rPr>
          <w:rFonts w:asciiTheme="minorHAnsi" w:eastAsia="Times New Roman" w:hAnsiTheme="minorHAnsi" w:cstheme="minorHAnsi"/>
          <w:lang w:eastAsia="hr-HR"/>
        </w:rPr>
        <w:t>Možemo li se krstiti više puta?</w:t>
      </w:r>
    </w:p>
    <w:p w14:paraId="24255544" w14:textId="77777777" w:rsidR="00D156F0" w:rsidRPr="002D2042" w:rsidRDefault="00D156F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FC1CB0" w14:textId="11C75F23" w:rsidR="009726DC" w:rsidRPr="002D2042" w:rsidRDefault="005F6C8E" w:rsidP="00D156F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156F0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4436021" w14:textId="377915C6" w:rsidR="00D302D7" w:rsidRPr="002D2042" w:rsidRDefault="001377B1" w:rsidP="00054DED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2D2042">
        <w:rPr>
          <w:rFonts w:asciiTheme="minorHAnsi" w:hAnsiTheme="minorHAnsi" w:cstheme="minorHAnsi"/>
          <w:bCs/>
          <w:iCs/>
        </w:rPr>
        <w:t xml:space="preserve">Učenici će </w:t>
      </w:r>
      <w:r w:rsidR="005F6C8E" w:rsidRPr="002D2042">
        <w:rPr>
          <w:rFonts w:asciiTheme="minorHAnsi" w:hAnsiTheme="minorHAnsi" w:cstheme="minorHAnsi"/>
          <w:bCs/>
          <w:iCs/>
        </w:rPr>
        <w:t xml:space="preserve">pogledati </w:t>
      </w:r>
      <w:r w:rsidR="000C5405">
        <w:rPr>
          <w:rFonts w:asciiTheme="minorHAnsi" w:hAnsiTheme="minorHAnsi" w:cstheme="minorHAnsi"/>
          <w:bCs/>
          <w:iCs/>
        </w:rPr>
        <w:t>video-zapis: „</w:t>
      </w:r>
      <w:r w:rsidR="000C5405" w:rsidRPr="000C5405">
        <w:rPr>
          <w:rFonts w:asciiTheme="minorHAnsi" w:hAnsiTheme="minorHAnsi" w:cstheme="minorHAnsi"/>
          <w:bCs/>
          <w:iCs/>
        </w:rPr>
        <w:t>Ako je Bog dobar, odakle zlo u svijetu?</w:t>
      </w:r>
      <w:r w:rsidR="000C5405">
        <w:rPr>
          <w:rFonts w:asciiTheme="minorHAnsi" w:hAnsiTheme="minorHAnsi" w:cstheme="minorHAnsi"/>
          <w:bCs/>
          <w:iCs/>
        </w:rPr>
        <w:t>“, Autor: Bitnonet,</w:t>
      </w:r>
      <w:r w:rsidR="005F6C8E" w:rsidRPr="002D2042">
        <w:rPr>
          <w:rFonts w:asciiTheme="minorHAnsi" w:hAnsiTheme="minorHAnsi" w:cstheme="minorHAnsi"/>
          <w:bCs/>
          <w:iCs/>
        </w:rPr>
        <w:t xml:space="preserve"> Izvor: YouTube</w:t>
      </w:r>
    </w:p>
    <w:p w14:paraId="0112ECBA" w14:textId="76F6576C" w:rsidR="005F6C8E" w:rsidRPr="002D2042" w:rsidRDefault="005F6C8E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1DCAD72A" w14:textId="39B25DDD" w:rsidR="002D2042" w:rsidRPr="000C5405" w:rsidRDefault="00054DED" w:rsidP="00D302D7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="000C5405" w:rsidRPr="000C5405">
          <w:rPr>
            <w:rStyle w:val="Hiperveza"/>
            <w:b/>
            <w:bCs/>
          </w:rPr>
          <w:t>https://youtu.be/gOJRSZ3b3Tg</w:t>
        </w:r>
      </w:hyperlink>
    </w:p>
    <w:p w14:paraId="65BAF1F0" w14:textId="77777777" w:rsidR="000C5405" w:rsidRPr="002D2042" w:rsidRDefault="000C5405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1208A023" w14:textId="2AA269DE" w:rsidR="002D2042" w:rsidRDefault="002D2042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 w:rsidRPr="002D2042">
        <w:rPr>
          <w:rFonts w:asciiTheme="minorHAnsi" w:hAnsiTheme="minorHAnsi" w:cstheme="minorHAnsi"/>
          <w:bCs/>
          <w:iCs/>
        </w:rPr>
        <w:t>Razgovor</w:t>
      </w:r>
    </w:p>
    <w:p w14:paraId="33C43CF8" w14:textId="0A63CF56" w:rsidR="000C5405" w:rsidRDefault="000C5405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78338780" w14:textId="77777777" w:rsidR="000C5405" w:rsidRPr="002D2042" w:rsidRDefault="000C5405" w:rsidP="000C540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BE22FA9" w14:textId="1F3FA9A4" w:rsidR="000C5405" w:rsidRPr="002D2042" w:rsidRDefault="000C5405" w:rsidP="000C540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 w:rsidRPr="002D2042">
        <w:rPr>
          <w:rFonts w:asciiTheme="minorHAnsi" w:hAnsiTheme="minorHAnsi" w:cstheme="minorHAnsi"/>
          <w:bCs/>
          <w:iCs/>
        </w:rPr>
        <w:t xml:space="preserve">Učenici će pogledati </w:t>
      </w:r>
      <w:r>
        <w:rPr>
          <w:rFonts w:asciiTheme="minorHAnsi" w:hAnsiTheme="minorHAnsi" w:cstheme="minorHAnsi"/>
          <w:bCs/>
          <w:iCs/>
        </w:rPr>
        <w:t>video-zapis: „</w:t>
      </w:r>
      <w:r w:rsidRPr="000C5405">
        <w:rPr>
          <w:rFonts w:asciiTheme="minorHAnsi" w:hAnsiTheme="minorHAnsi" w:cstheme="minorHAnsi"/>
          <w:bCs/>
          <w:iCs/>
        </w:rPr>
        <w:t>Istočni grijeh</w:t>
      </w:r>
      <w:r>
        <w:rPr>
          <w:rFonts w:asciiTheme="minorHAnsi" w:hAnsiTheme="minorHAnsi" w:cstheme="minorHAnsi"/>
          <w:bCs/>
          <w:iCs/>
        </w:rPr>
        <w:t>“, Autor: Katarina Pučar,</w:t>
      </w:r>
      <w:r w:rsidRPr="002D2042">
        <w:rPr>
          <w:rFonts w:asciiTheme="minorHAnsi" w:hAnsiTheme="minorHAnsi" w:cstheme="minorHAnsi"/>
          <w:bCs/>
          <w:iCs/>
        </w:rPr>
        <w:t xml:space="preserve"> Izvor: YouTube</w:t>
      </w:r>
    </w:p>
    <w:p w14:paraId="5F4B5177" w14:textId="77777777" w:rsidR="000C5405" w:rsidRPr="002D2042" w:rsidRDefault="000C5405" w:rsidP="000C540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2604AB4" w14:textId="21B40273" w:rsidR="000C5405" w:rsidRDefault="00054DED" w:rsidP="000C5405">
      <w:pPr>
        <w:spacing w:after="0" w:line="240" w:lineRule="auto"/>
        <w:ind w:left="540"/>
        <w:textAlignment w:val="center"/>
        <w:rPr>
          <w:b/>
          <w:bCs/>
        </w:rPr>
      </w:pPr>
      <w:hyperlink r:id="rId9" w:history="1">
        <w:r w:rsidR="000C5405" w:rsidRPr="00DF71C7">
          <w:rPr>
            <w:rStyle w:val="Hiperveza"/>
            <w:b/>
            <w:bCs/>
          </w:rPr>
          <w:t>https://youtu.be/uO7dhK7qw-M</w:t>
        </w:r>
      </w:hyperlink>
    </w:p>
    <w:p w14:paraId="5C7404BD" w14:textId="77777777" w:rsidR="000C5405" w:rsidRPr="002D2042" w:rsidRDefault="000C5405" w:rsidP="000C540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231ED54D" w14:textId="77777777" w:rsidR="000C5405" w:rsidRDefault="000C5405" w:rsidP="000C540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 w:rsidRPr="002D2042">
        <w:rPr>
          <w:rFonts w:asciiTheme="minorHAnsi" w:hAnsiTheme="minorHAnsi" w:cstheme="minorHAnsi"/>
          <w:bCs/>
          <w:iCs/>
        </w:rPr>
        <w:t>Razgovor</w:t>
      </w:r>
    </w:p>
    <w:p w14:paraId="3215D688" w14:textId="77777777" w:rsidR="000C5405" w:rsidRPr="002D2042" w:rsidRDefault="000C5405" w:rsidP="00D302D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C80288B" w14:textId="77777777" w:rsidR="009726DC" w:rsidRPr="002D2042" w:rsidRDefault="009726DC" w:rsidP="001377B1">
      <w:pPr>
        <w:spacing w:after="0" w:line="240" w:lineRule="auto"/>
        <w:textAlignment w:val="center"/>
        <w:rPr>
          <w:rFonts w:asciiTheme="minorHAnsi" w:eastAsia="Times New Roman" w:hAnsiTheme="minorHAnsi" w:cstheme="minorHAnsi"/>
          <w:bCs/>
          <w:lang w:eastAsia="hr-HR"/>
        </w:rPr>
      </w:pPr>
    </w:p>
    <w:p w14:paraId="369BD092" w14:textId="282D6A87" w:rsidR="00D75CDE" w:rsidRPr="00BE2F66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zadatak</w:t>
      </w:r>
      <w:r w:rsidR="007015B5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15C86B2" w14:textId="77777777" w:rsidR="00BE2F66" w:rsidRPr="002D2042" w:rsidRDefault="00BE2F66" w:rsidP="00BE2F6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A73C61" w14:textId="455BDB23" w:rsidR="009726DC" w:rsidRPr="00BE2F66" w:rsidRDefault="007C091B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E2F66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BE2F6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0C5405" w:rsidRPr="00BE2F66">
        <w:rPr>
          <w:rFonts w:asciiTheme="minorHAnsi" w:eastAsia="Times New Roman" w:hAnsiTheme="minorHAnsi" w:cstheme="minorHAnsi"/>
          <w:sz w:val="48"/>
          <w:szCs w:val="48"/>
          <w:lang w:eastAsia="hr-HR"/>
        </w:rPr>
        <w:t>Od istočnog grijeha do krsne milosti</w:t>
      </w:r>
    </w:p>
    <w:p w14:paraId="27A2C2B8" w14:textId="77777777" w:rsidR="009726DC" w:rsidRPr="002D2042" w:rsidRDefault="009726DC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537150" w14:textId="64256231" w:rsidR="002D2042" w:rsidRPr="00BE2F66" w:rsidRDefault="002D2042" w:rsidP="000C540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0C5405" w:rsidRPr="00BE2F66">
        <w:rPr>
          <w:rFonts w:asciiTheme="minorHAnsi" w:eastAsia="Times New Roman" w:hAnsiTheme="minorHAnsi" w:cstheme="minorHAnsi"/>
          <w:sz w:val="48"/>
          <w:szCs w:val="48"/>
          <w:lang w:eastAsia="hr-HR"/>
        </w:rPr>
        <w:t>nacrtati „Stablo života“ s nazivima plodova/djela koje smatraju važnima za dobar život s Bogom i ljudima.</w:t>
      </w:r>
    </w:p>
    <w:p w14:paraId="2A9FD670" w14:textId="50F2609A" w:rsidR="000C5405" w:rsidRDefault="000C5405" w:rsidP="000C540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70CC95" w14:textId="15638052" w:rsidR="000C5405" w:rsidRDefault="000C5405" w:rsidP="000C540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2EDF846B" w14:textId="4FE7D9A2" w:rsidR="002D2042" w:rsidRDefault="002D2042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C94F0C0" w14:textId="2F8925A3" w:rsidR="002D2042" w:rsidRDefault="002D2042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Učenici će </w:t>
      </w:r>
      <w:r w:rsidR="000C5405">
        <w:rPr>
          <w:rFonts w:asciiTheme="minorHAnsi" w:eastAsia="Times New Roman" w:hAnsiTheme="minorHAnsi" w:cstheme="minorHAnsi"/>
          <w:lang w:eastAsia="hr-HR"/>
        </w:rPr>
        <w:t>u bilježnice napisati sljedeće:</w:t>
      </w:r>
    </w:p>
    <w:p w14:paraId="3B75B26F" w14:textId="2D4B2C75" w:rsidR="000C5405" w:rsidRDefault="000C5405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F56011" w14:textId="4AB66AE5" w:rsidR="000C5405" w:rsidRPr="00BE2F66" w:rsidRDefault="000C5405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E2F66">
        <w:rPr>
          <w:rFonts w:asciiTheme="minorHAnsi" w:eastAsia="Times New Roman" w:hAnsiTheme="minorHAnsi" w:cstheme="minorHAnsi"/>
          <w:sz w:val="48"/>
          <w:szCs w:val="48"/>
          <w:lang w:eastAsia="hr-HR"/>
        </w:rPr>
        <w:t>- Zlo, patnja, smrt i grijeh su ušli u svijet po slobodi čovjeka.</w:t>
      </w:r>
    </w:p>
    <w:p w14:paraId="532F9EF0" w14:textId="6B428FC2" w:rsidR="000C5405" w:rsidRPr="00BE2F66" w:rsidRDefault="000C5405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E2F66">
        <w:rPr>
          <w:rFonts w:asciiTheme="minorHAnsi" w:eastAsia="Times New Roman" w:hAnsiTheme="minorHAnsi" w:cstheme="minorHAnsi"/>
          <w:sz w:val="48"/>
          <w:szCs w:val="48"/>
          <w:lang w:eastAsia="hr-HR"/>
        </w:rPr>
        <w:t>- Čovjek je stvoren kao biće sa slobodnom voljom.</w:t>
      </w:r>
    </w:p>
    <w:p w14:paraId="7391EBE7" w14:textId="108BA914" w:rsidR="000C5405" w:rsidRPr="00BE2F66" w:rsidRDefault="000C5405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E2F6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Čovjek se u životu može </w:t>
      </w:r>
      <w:r w:rsidR="0086362A" w:rsidRPr="00BE2F66">
        <w:rPr>
          <w:rFonts w:asciiTheme="minorHAnsi" w:eastAsia="Times New Roman" w:hAnsiTheme="minorHAnsi" w:cstheme="minorHAnsi"/>
          <w:sz w:val="48"/>
          <w:szCs w:val="48"/>
          <w:lang w:eastAsia="hr-HR"/>
        </w:rPr>
        <w:t>opredijeliti</w:t>
      </w:r>
      <w:r w:rsidRPr="00BE2F6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za dobro i za zlo.</w:t>
      </w:r>
    </w:p>
    <w:p w14:paraId="13D095EF" w14:textId="58E217F7" w:rsidR="000C5405" w:rsidRPr="00BE2F66" w:rsidRDefault="000C5405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E2F6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Đavao je neprijatelj čovjeka koji ga navodi </w:t>
      </w:r>
      <w:r w:rsidR="0086362A" w:rsidRPr="00BE2F66">
        <w:rPr>
          <w:rFonts w:asciiTheme="minorHAnsi" w:eastAsia="Times New Roman" w:hAnsiTheme="minorHAnsi" w:cstheme="minorHAnsi"/>
          <w:sz w:val="48"/>
          <w:szCs w:val="48"/>
          <w:lang w:eastAsia="hr-HR"/>
        </w:rPr>
        <w:t>na zlo i otpor prema Bogu.</w:t>
      </w:r>
    </w:p>
    <w:p w14:paraId="74BE454E" w14:textId="13E2BB1C" w:rsidR="0086362A" w:rsidRPr="00BE2F66" w:rsidRDefault="0086362A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E2F66">
        <w:rPr>
          <w:rFonts w:asciiTheme="minorHAnsi" w:eastAsia="Times New Roman" w:hAnsiTheme="minorHAnsi" w:cstheme="minorHAnsi"/>
          <w:sz w:val="48"/>
          <w:szCs w:val="48"/>
          <w:lang w:eastAsia="hr-HR"/>
        </w:rPr>
        <w:t>- Istočni grijeh je grešno stanje koje je preko naših praroditelja prešlo na cijeli ljudski rod.</w:t>
      </w:r>
    </w:p>
    <w:p w14:paraId="76E8B0EE" w14:textId="6B41CA66" w:rsidR="003B6A72" w:rsidRPr="00BE2F66" w:rsidRDefault="0086362A" w:rsidP="0086362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E2F66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- Krštenje nas oslobađa istočnog grijeha. Odrasloj osobi krštenje briše sve grijehe.</w:t>
      </w:r>
    </w:p>
    <w:p w14:paraId="55FEA543" w14:textId="77777777" w:rsidR="0086362A" w:rsidRDefault="0086362A" w:rsidP="0086362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4E498E" w14:textId="77777777" w:rsidR="00B87C28" w:rsidRPr="002D2042" w:rsidRDefault="00B87C28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13665A2E" w14:textId="274ABFC0" w:rsidR="00B87C28" w:rsidRDefault="00B87C28" w:rsidP="00054DED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B87C28">
        <w:rPr>
          <w:rFonts w:asciiTheme="minorHAnsi" w:hAnsiTheme="minorHAnsi" w:cstheme="minorHAnsi"/>
          <w:bCs/>
          <w:iCs/>
        </w:rPr>
        <w:t xml:space="preserve">Učenici će </w:t>
      </w:r>
      <w:r w:rsidR="0086362A">
        <w:rPr>
          <w:rFonts w:asciiTheme="minorHAnsi" w:hAnsiTheme="minorHAnsi" w:cstheme="minorHAnsi"/>
          <w:bCs/>
          <w:iCs/>
        </w:rPr>
        <w:t>pogledati video-zapis pod ikonom filma: „</w:t>
      </w:r>
      <w:r w:rsidR="0086362A" w:rsidRPr="0086362A">
        <w:rPr>
          <w:rFonts w:asciiTheme="minorHAnsi" w:hAnsiTheme="minorHAnsi" w:cstheme="minorHAnsi"/>
          <w:bCs/>
          <w:iCs/>
        </w:rPr>
        <w:t>Sve je počelo s jabukom - Posljedice Istočnog grijeha</w:t>
      </w:r>
      <w:r w:rsidR="0086362A">
        <w:rPr>
          <w:rFonts w:asciiTheme="minorHAnsi" w:hAnsiTheme="minorHAnsi" w:cstheme="minorHAnsi"/>
          <w:bCs/>
          <w:iCs/>
        </w:rPr>
        <w:t>“</w:t>
      </w:r>
      <w:r w:rsidRPr="00B87C28">
        <w:rPr>
          <w:rFonts w:asciiTheme="minorHAnsi" w:hAnsiTheme="minorHAnsi" w:cstheme="minorHAnsi"/>
          <w:bCs/>
          <w:iCs/>
        </w:rPr>
        <w:t xml:space="preserve">, digitalni udžbenik, str. </w:t>
      </w:r>
      <w:r w:rsidR="0086362A">
        <w:rPr>
          <w:rFonts w:asciiTheme="minorHAnsi" w:hAnsiTheme="minorHAnsi" w:cstheme="minorHAnsi"/>
          <w:bCs/>
          <w:iCs/>
        </w:rPr>
        <w:t>100, Autor: Bitnonet</w:t>
      </w:r>
    </w:p>
    <w:p w14:paraId="6E971BD0" w14:textId="3612DE4B" w:rsidR="0086362A" w:rsidRDefault="0086362A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21009E45" w14:textId="49044827" w:rsidR="0086362A" w:rsidRDefault="0086362A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ili na YouTubu:</w:t>
      </w:r>
    </w:p>
    <w:p w14:paraId="4450DA3B" w14:textId="6CD0F002" w:rsidR="0086362A" w:rsidRDefault="0086362A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77260DA8" w14:textId="65D4DB7A" w:rsidR="00B87C28" w:rsidRPr="0086362A" w:rsidRDefault="00054DED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/>
          <w:iCs/>
        </w:rPr>
      </w:pPr>
      <w:hyperlink r:id="rId10" w:history="1">
        <w:r w:rsidR="0086362A" w:rsidRPr="0086362A">
          <w:rPr>
            <w:rStyle w:val="Hiperveza"/>
            <w:rFonts w:asciiTheme="minorHAnsi" w:hAnsiTheme="minorHAnsi" w:cstheme="minorHAnsi"/>
            <w:b/>
            <w:iCs/>
          </w:rPr>
          <w:t>https://youtu.be/uP6MfUrAt80</w:t>
        </w:r>
      </w:hyperlink>
    </w:p>
    <w:p w14:paraId="2B02ABF1" w14:textId="77777777" w:rsidR="0086362A" w:rsidRDefault="0086362A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7AFB9374" w14:textId="2521F83F" w:rsidR="00B87C28" w:rsidRPr="00B87C28" w:rsidRDefault="0086362A" w:rsidP="00B87C2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.</w:t>
      </w:r>
    </w:p>
    <w:p w14:paraId="2E31FAB6" w14:textId="77777777" w:rsidR="0050307B" w:rsidRPr="002D2042" w:rsidRDefault="0050307B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5658FCC" w14:textId="77777777" w:rsidR="0086362A" w:rsidRDefault="00CA17F1" w:rsidP="0086362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7D56600" w14:textId="50941C4D" w:rsidR="0086362A" w:rsidRDefault="0086362A" w:rsidP="00FD7F4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86362A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5D0EA6F7" w14:textId="77777777" w:rsidR="00FD7F48" w:rsidRPr="00FD7F48" w:rsidRDefault="00FD7F48" w:rsidP="00FD7F4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4C6FC55" w14:textId="4C6EE2B5" w:rsidR="00B87C28" w:rsidRDefault="0086362A" w:rsidP="00FD7F48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>
        <w:rPr>
          <w:noProof/>
          <w:lang w:eastAsia="hr-HR"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0D66A854" wp14:editId="36544D1F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15C4" w14:textId="77777777" w:rsidR="00FD7F48" w:rsidRPr="00FD7F48" w:rsidRDefault="00FD7F48" w:rsidP="00FD7F48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66927185" w14:textId="678E4D41" w:rsidR="00510C06" w:rsidRPr="002D2042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786CE36C" w:rsidR="0061575A" w:rsidRPr="002D2042" w:rsidRDefault="004B7A8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8"/>
  </w:num>
  <w:num w:numId="5">
    <w:abstractNumId w:val="29"/>
  </w:num>
  <w:num w:numId="6">
    <w:abstractNumId w:val="33"/>
  </w:num>
  <w:num w:numId="7">
    <w:abstractNumId w:val="27"/>
  </w:num>
  <w:num w:numId="8">
    <w:abstractNumId w:val="7"/>
  </w:num>
  <w:num w:numId="9">
    <w:abstractNumId w:val="17"/>
  </w:num>
  <w:num w:numId="10">
    <w:abstractNumId w:val="9"/>
  </w:num>
  <w:num w:numId="11">
    <w:abstractNumId w:val="28"/>
  </w:num>
  <w:num w:numId="12">
    <w:abstractNumId w:val="1"/>
  </w:num>
  <w:num w:numId="13">
    <w:abstractNumId w:val="26"/>
  </w:num>
  <w:num w:numId="14">
    <w:abstractNumId w:val="23"/>
  </w:num>
  <w:num w:numId="15">
    <w:abstractNumId w:val="6"/>
  </w:num>
  <w:num w:numId="16">
    <w:abstractNumId w:val="5"/>
  </w:num>
  <w:num w:numId="17">
    <w:abstractNumId w:val="10"/>
  </w:num>
  <w:num w:numId="18">
    <w:abstractNumId w:val="11"/>
  </w:num>
  <w:num w:numId="19">
    <w:abstractNumId w:val="0"/>
  </w:num>
  <w:num w:numId="20">
    <w:abstractNumId w:val="20"/>
  </w:num>
  <w:num w:numId="21">
    <w:abstractNumId w:val="3"/>
  </w:num>
  <w:num w:numId="22">
    <w:abstractNumId w:val="21"/>
  </w:num>
  <w:num w:numId="23">
    <w:abstractNumId w:val="32"/>
  </w:num>
  <w:num w:numId="24">
    <w:abstractNumId w:val="22"/>
  </w:num>
  <w:num w:numId="25">
    <w:abstractNumId w:val="18"/>
  </w:num>
  <w:num w:numId="26">
    <w:abstractNumId w:val="14"/>
  </w:num>
  <w:num w:numId="27">
    <w:abstractNumId w:val="15"/>
  </w:num>
  <w:num w:numId="28">
    <w:abstractNumId w:val="4"/>
  </w:num>
  <w:num w:numId="29">
    <w:abstractNumId w:val="13"/>
  </w:num>
  <w:num w:numId="30">
    <w:abstractNumId w:val="25"/>
  </w:num>
  <w:num w:numId="31">
    <w:abstractNumId w:val="31"/>
  </w:num>
  <w:num w:numId="32">
    <w:abstractNumId w:val="2"/>
  </w:num>
  <w:num w:numId="33">
    <w:abstractNumId w:val="19"/>
  </w:num>
  <w:num w:numId="3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4DE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423A"/>
    <w:rsid w:val="002F6CAA"/>
    <w:rsid w:val="0030142F"/>
    <w:rsid w:val="003051A0"/>
    <w:rsid w:val="0031068E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35EE2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307B"/>
    <w:rsid w:val="00507EA6"/>
    <w:rsid w:val="00510C06"/>
    <w:rsid w:val="00513876"/>
    <w:rsid w:val="005328C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F55F2"/>
    <w:rsid w:val="005F6C8E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A6195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5AF4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6DB3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2F66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F7904"/>
    <w:rsid w:val="00F03ED1"/>
    <w:rsid w:val="00F075EB"/>
    <w:rsid w:val="00F26360"/>
    <w:rsid w:val="00F30DAA"/>
    <w:rsid w:val="00F33F3D"/>
    <w:rsid w:val="00F41354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D7F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OJRSZ3b3T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upali-svijecu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uP6MfUrAt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O7dhK7qw-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3</Pages>
  <Words>434</Words>
  <Characters>2648</Characters>
  <Application>Microsoft Office Word</Application>
  <DocSecurity>0</DocSecurity>
  <Lines>105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64</cp:revision>
  <dcterms:created xsi:type="dcterms:W3CDTF">2020-09-07T20:00:00Z</dcterms:created>
  <dcterms:modified xsi:type="dcterms:W3CDTF">2024-10-06T19:35:00Z</dcterms:modified>
</cp:coreProperties>
</file>